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bookmarkStart w:id="0" w:name="_GoBack"/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62AF4AC5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544E18">
        <w:rPr>
          <w:rFonts w:ascii="Times New Roman" w:hAnsi="Times New Roman"/>
          <w:sz w:val="28"/>
          <w:szCs w:val="28"/>
        </w:rPr>
        <w:t>3</w:t>
      </w:r>
      <w:r w:rsidR="002E37B8" w:rsidRPr="00DB5CCF">
        <w:rPr>
          <w:rFonts w:ascii="Times New Roman" w:hAnsi="Times New Roman"/>
          <w:sz w:val="28"/>
          <w:szCs w:val="28"/>
        </w:rPr>
        <w:t xml:space="preserve"> </w:t>
      </w:r>
      <w:r w:rsidR="00544E18">
        <w:rPr>
          <w:rFonts w:ascii="Times New Roman" w:hAnsi="Times New Roman"/>
          <w:sz w:val="28"/>
          <w:szCs w:val="28"/>
        </w:rPr>
        <w:t>июн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44E18">
        <w:rPr>
          <w:rFonts w:ascii="Times New Roman" w:hAnsi="Times New Roman"/>
          <w:sz w:val="28"/>
          <w:szCs w:val="28"/>
        </w:rPr>
        <w:t>4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215E81">
        <w:rPr>
          <w:rFonts w:ascii="Times New Roman" w:hAnsi="Times New Roman"/>
          <w:sz w:val="28"/>
          <w:szCs w:val="28"/>
        </w:rPr>
        <w:t>26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46F526C" w14:textId="6DF0075A" w:rsidR="001B0CC8" w:rsidRPr="00A96EC6" w:rsidRDefault="001B0CC8" w:rsidP="001B0CC8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A96EC6">
        <w:rPr>
          <w:b w:val="0"/>
          <w:sz w:val="28"/>
          <w:szCs w:val="28"/>
        </w:rPr>
        <w:t>Об установлении тарифов на водо</w:t>
      </w:r>
      <w:r>
        <w:rPr>
          <w:b w:val="0"/>
          <w:sz w:val="28"/>
          <w:szCs w:val="28"/>
        </w:rPr>
        <w:t>отведение</w:t>
      </w:r>
      <w:r w:rsidRPr="00A96EC6">
        <w:rPr>
          <w:b w:val="0"/>
          <w:sz w:val="28"/>
          <w:szCs w:val="28"/>
        </w:rPr>
        <w:t xml:space="preserve"> для потребителей </w:t>
      </w:r>
      <w:r w:rsidR="00544E18">
        <w:rPr>
          <w:b w:val="0"/>
          <w:sz w:val="28"/>
          <w:szCs w:val="28"/>
        </w:rPr>
        <w:t>МКП «Водоотведение»</w:t>
      </w:r>
      <w:r w:rsidRPr="00A96EC6">
        <w:rPr>
          <w:b w:val="0"/>
          <w:sz w:val="28"/>
        </w:rPr>
        <w:t xml:space="preserve"> </w:t>
      </w:r>
      <w:r w:rsidRPr="00A96EC6">
        <w:rPr>
          <w:b w:val="0"/>
          <w:bCs w:val="0"/>
          <w:sz w:val="28"/>
          <w:szCs w:val="28"/>
        </w:rPr>
        <w:t xml:space="preserve">в </w:t>
      </w:r>
      <w:proofErr w:type="spellStart"/>
      <w:r w:rsidRPr="00A96EC6">
        <w:rPr>
          <w:b w:val="0"/>
          <w:bCs w:val="0"/>
          <w:sz w:val="28"/>
          <w:szCs w:val="28"/>
        </w:rPr>
        <w:t>Елатомско</w:t>
      </w:r>
      <w:r>
        <w:rPr>
          <w:b w:val="0"/>
          <w:bCs w:val="0"/>
          <w:sz w:val="28"/>
          <w:szCs w:val="28"/>
        </w:rPr>
        <w:t>м</w:t>
      </w:r>
      <w:proofErr w:type="spellEnd"/>
      <w:r w:rsidRPr="00A96EC6">
        <w:rPr>
          <w:b w:val="0"/>
          <w:bCs w:val="0"/>
          <w:sz w:val="28"/>
          <w:szCs w:val="28"/>
        </w:rPr>
        <w:t xml:space="preserve"> городско</w:t>
      </w:r>
      <w:r>
        <w:rPr>
          <w:b w:val="0"/>
          <w:bCs w:val="0"/>
          <w:sz w:val="28"/>
          <w:szCs w:val="28"/>
        </w:rPr>
        <w:t>м поселении</w:t>
      </w:r>
      <w:r w:rsidRPr="00A96EC6">
        <w:rPr>
          <w:b w:val="0"/>
          <w:bCs w:val="0"/>
          <w:sz w:val="28"/>
          <w:szCs w:val="28"/>
        </w:rPr>
        <w:t xml:space="preserve"> </w:t>
      </w:r>
      <w:proofErr w:type="spellStart"/>
      <w:r w:rsidRPr="00A96EC6">
        <w:rPr>
          <w:b w:val="0"/>
          <w:bCs w:val="0"/>
          <w:sz w:val="28"/>
          <w:szCs w:val="28"/>
        </w:rPr>
        <w:t>Касимовского</w:t>
      </w:r>
      <w:proofErr w:type="spellEnd"/>
      <w:r>
        <w:rPr>
          <w:b w:val="0"/>
          <w:bCs w:val="0"/>
          <w:sz w:val="28"/>
          <w:szCs w:val="28"/>
        </w:rPr>
        <w:t> </w:t>
      </w:r>
      <w:r w:rsidRPr="00A96EC6">
        <w:rPr>
          <w:b w:val="0"/>
          <w:bCs w:val="0"/>
          <w:sz w:val="28"/>
          <w:szCs w:val="28"/>
        </w:rPr>
        <w:t>муниципального района</w:t>
      </w:r>
    </w:p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61CBD4C2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544E18">
        <w:rPr>
          <w:rFonts w:ascii="Times New Roman" w:hAnsi="Times New Roman"/>
          <w:sz w:val="28"/>
          <w:szCs w:val="28"/>
        </w:rPr>
        <w:t>оссийской Федерации</w:t>
      </w:r>
      <w:r w:rsidRPr="00DB5CCF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544E18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0B0BE" w14:textId="257B0961" w:rsidR="001B0CC8" w:rsidRPr="00544E18" w:rsidRDefault="001B0CC8" w:rsidP="001B0CC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E18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544E18" w:rsidRPr="00544E18">
        <w:rPr>
          <w:rFonts w:ascii="Times New Roman" w:hAnsi="Times New Roman"/>
          <w:sz w:val="28"/>
          <w:szCs w:val="28"/>
        </w:rPr>
        <w:t>МКП</w:t>
      </w:r>
      <w:r w:rsidR="00544E18">
        <w:rPr>
          <w:rFonts w:ascii="Times New Roman" w:hAnsi="Times New Roman"/>
          <w:sz w:val="28"/>
          <w:szCs w:val="28"/>
        </w:rPr>
        <w:t xml:space="preserve"> </w:t>
      </w:r>
      <w:r w:rsidR="00544E18" w:rsidRPr="00544E18">
        <w:rPr>
          <w:rFonts w:ascii="Times New Roman" w:hAnsi="Times New Roman"/>
          <w:sz w:val="28"/>
          <w:szCs w:val="28"/>
        </w:rPr>
        <w:t>«Водоотведение»</w:t>
      </w:r>
      <w:r w:rsidRPr="00544E18">
        <w:rPr>
          <w:rFonts w:ascii="Times New Roman" w:hAnsi="Times New Roman"/>
          <w:sz w:val="28"/>
        </w:rPr>
        <w:t xml:space="preserve"> </w:t>
      </w:r>
      <w:r w:rsidRPr="00544E18">
        <w:rPr>
          <w:rFonts w:ascii="Times New Roman" w:hAnsi="Times New Roman"/>
          <w:sz w:val="28"/>
          <w:szCs w:val="28"/>
        </w:rPr>
        <w:t>в</w:t>
      </w:r>
      <w:r w:rsidR="00544E18" w:rsidRPr="00544E18">
        <w:rPr>
          <w:rFonts w:ascii="Times New Roman" w:hAnsi="Times New Roman"/>
          <w:sz w:val="28"/>
          <w:szCs w:val="28"/>
        </w:rPr>
        <w:t> </w:t>
      </w:r>
      <w:proofErr w:type="spellStart"/>
      <w:r w:rsidRPr="00544E18">
        <w:rPr>
          <w:rFonts w:ascii="Times New Roman" w:hAnsi="Times New Roman"/>
          <w:sz w:val="28"/>
          <w:szCs w:val="28"/>
        </w:rPr>
        <w:t>Елатомском</w:t>
      </w:r>
      <w:proofErr w:type="spellEnd"/>
      <w:r w:rsidRPr="00544E18">
        <w:rPr>
          <w:rFonts w:ascii="Times New Roman" w:hAnsi="Times New Roman"/>
          <w:sz w:val="28"/>
          <w:szCs w:val="28"/>
        </w:rPr>
        <w:t xml:space="preserve"> городском поселении </w:t>
      </w:r>
      <w:proofErr w:type="spellStart"/>
      <w:r w:rsidRPr="00544E18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544E18" w:rsidRPr="00544E18">
        <w:rPr>
          <w:rFonts w:ascii="Times New Roman" w:hAnsi="Times New Roman"/>
          <w:sz w:val="28"/>
          <w:szCs w:val="28"/>
        </w:rPr>
        <w:t xml:space="preserve"> </w:t>
      </w:r>
      <w:r w:rsidRPr="00544E18">
        <w:rPr>
          <w:rFonts w:ascii="Times New Roman" w:hAnsi="Times New Roman"/>
          <w:sz w:val="28"/>
          <w:szCs w:val="28"/>
        </w:rPr>
        <w:t>муниципального района в</w:t>
      </w:r>
      <w:r w:rsidR="00544E18" w:rsidRPr="00544E18">
        <w:rPr>
          <w:rFonts w:ascii="Times New Roman" w:hAnsi="Times New Roman"/>
          <w:sz w:val="28"/>
          <w:szCs w:val="28"/>
        </w:rPr>
        <w:t> </w:t>
      </w:r>
      <w:r w:rsidRPr="00544E18">
        <w:rPr>
          <w:rFonts w:ascii="Times New Roman" w:hAnsi="Times New Roman"/>
          <w:sz w:val="28"/>
          <w:szCs w:val="28"/>
        </w:rPr>
        <w:t>сфере водоотведения согласно приложению № 1.</w:t>
      </w:r>
    </w:p>
    <w:p w14:paraId="30394FFA" w14:textId="7E66FF45" w:rsidR="001B0CC8" w:rsidRPr="002B552D" w:rsidRDefault="001B0CC8" w:rsidP="001B0CC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52D">
        <w:rPr>
          <w:rFonts w:ascii="Times New Roman" w:hAnsi="Times New Roman"/>
          <w:sz w:val="28"/>
          <w:szCs w:val="28"/>
        </w:rPr>
        <w:t xml:space="preserve">2. Установить тарифы на водоотведение для потребителей </w:t>
      </w:r>
      <w:r w:rsidR="00544E18" w:rsidRPr="00544E18">
        <w:rPr>
          <w:rFonts w:ascii="Times New Roman" w:hAnsi="Times New Roman"/>
          <w:bCs/>
          <w:sz w:val="28"/>
          <w:szCs w:val="28"/>
        </w:rPr>
        <w:t>МКП «Водоотведение»</w:t>
      </w:r>
      <w:r w:rsidRPr="00544E18">
        <w:rPr>
          <w:rFonts w:ascii="Times New Roman" w:hAnsi="Times New Roman"/>
          <w:bCs/>
          <w:sz w:val="28"/>
        </w:rPr>
        <w:t xml:space="preserve"> </w:t>
      </w:r>
      <w:r w:rsidRPr="00544E18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544E18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544E1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Pr="00544E18">
        <w:rPr>
          <w:rFonts w:ascii="Times New Roman" w:hAnsi="Times New Roman"/>
          <w:bCs/>
          <w:sz w:val="28"/>
          <w:szCs w:val="28"/>
        </w:rPr>
        <w:t>Кас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552D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2B552D">
        <w:rPr>
          <w:rFonts w:ascii="Times New Roman" w:hAnsi="Times New Roman"/>
          <w:sz w:val="28"/>
        </w:rPr>
        <w:t xml:space="preserve"> согласно приложению № 2.</w:t>
      </w:r>
    </w:p>
    <w:p w14:paraId="21BDF354" w14:textId="0F67853E" w:rsidR="001B0CC8" w:rsidRPr="002B552D" w:rsidRDefault="001B0CC8" w:rsidP="001B0CC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B552D">
        <w:rPr>
          <w:rFonts w:ascii="Times New Roman" w:hAnsi="Times New Roman"/>
          <w:spacing w:val="-6"/>
          <w:sz w:val="28"/>
          <w:szCs w:val="28"/>
        </w:rPr>
        <w:t>3. Установить долгосрочные параметры регулирования для</w:t>
      </w:r>
      <w:r w:rsidR="00544E18">
        <w:rPr>
          <w:rFonts w:ascii="Times New Roman" w:hAnsi="Times New Roman"/>
          <w:spacing w:val="-6"/>
          <w:sz w:val="28"/>
          <w:szCs w:val="28"/>
        </w:rPr>
        <w:t> </w:t>
      </w:r>
      <w:r w:rsidR="00544E18" w:rsidRPr="00544E18">
        <w:rPr>
          <w:rFonts w:ascii="Times New Roman" w:hAnsi="Times New Roman"/>
          <w:bCs/>
          <w:sz w:val="28"/>
          <w:szCs w:val="28"/>
        </w:rPr>
        <w:t>МКП «Водоотведение»</w:t>
      </w:r>
      <w:r w:rsidRPr="00544E18">
        <w:rPr>
          <w:rFonts w:ascii="Times New Roman" w:hAnsi="Times New Roman"/>
          <w:bCs/>
          <w:sz w:val="28"/>
        </w:rPr>
        <w:t xml:space="preserve"> </w:t>
      </w:r>
      <w:r w:rsidRPr="00544E18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544E18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544E18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Pr="00544E18">
        <w:rPr>
          <w:rFonts w:ascii="Times New Roman" w:hAnsi="Times New Roman"/>
          <w:bCs/>
          <w:sz w:val="28"/>
          <w:szCs w:val="28"/>
        </w:rPr>
        <w:t>Кас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552D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2B552D">
        <w:rPr>
          <w:rFonts w:ascii="Times New Roman" w:hAnsi="Times New Roman"/>
          <w:spacing w:val="-6"/>
          <w:sz w:val="28"/>
          <w:szCs w:val="28"/>
        </w:rPr>
        <w:t>, в отношении которого тарифы на водоотведение устанавливаются с применением метода индексации согласно приложению № 3.</w:t>
      </w:r>
    </w:p>
    <w:p w14:paraId="04DD0E8B" w14:textId="18047D3F" w:rsidR="00BC2AAF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AC315F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7F459E84" w14:textId="3D8C49F5" w:rsidR="00904328" w:rsidRPr="00BB2B4A" w:rsidRDefault="00904328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A131D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C481C62" w14:textId="77777777" w:rsidR="00544E18" w:rsidRDefault="00544E1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5575C147" w14:textId="77777777" w:rsidR="00544E18" w:rsidRDefault="00544E1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8768ED8" w14:textId="77777777" w:rsidR="00723B2D" w:rsidRDefault="00544E18" w:rsidP="00723B2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1F84F594" w14:textId="77777777" w:rsidR="00544E18" w:rsidRDefault="00544E18" w:rsidP="00723B2D">
      <w:pPr>
        <w:tabs>
          <w:tab w:val="left" w:pos="426"/>
        </w:tabs>
        <w:jc w:val="both"/>
        <w:rPr>
          <w:sz w:val="28"/>
          <w:szCs w:val="28"/>
        </w:rPr>
      </w:pPr>
    </w:p>
    <w:p w14:paraId="4482D292" w14:textId="5752D367" w:rsidR="00544E18" w:rsidRPr="00DB5CCF" w:rsidRDefault="00544E18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544E18" w:rsidRPr="00DB5CCF" w:rsidSect="00904328">
          <w:footnotePr>
            <w:pos w:val="beneathText"/>
          </w:footnotePr>
          <w:pgSz w:w="11905" w:h="16837"/>
          <w:pgMar w:top="709" w:right="850" w:bottom="851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544E18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544E18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62AC493F" w:rsidR="00CF1B75" w:rsidRPr="00DB5CCF" w:rsidRDefault="00544E18" w:rsidP="00544E18">
      <w:pPr>
        <w:tabs>
          <w:tab w:val="left" w:pos="284"/>
          <w:tab w:val="left" w:pos="7088"/>
        </w:tabs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DB5CCF">
        <w:rPr>
          <w:rFonts w:ascii="Times New Roman" w:hAnsi="Times New Roman"/>
          <w:sz w:val="28"/>
          <w:szCs w:val="28"/>
        </w:rPr>
        <w:t xml:space="preserve"> г. №</w:t>
      </w:r>
      <w:r w:rsidR="00215E81">
        <w:rPr>
          <w:rFonts w:ascii="Times New Roman" w:hAnsi="Times New Roman"/>
          <w:sz w:val="28"/>
          <w:szCs w:val="28"/>
        </w:rPr>
        <w:t xml:space="preserve"> 26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7C1215" w14:textId="77777777" w:rsidR="001B0CC8" w:rsidRDefault="001B0CC8" w:rsidP="001B0C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B552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130E09B3" w14:textId="208FC8AE" w:rsidR="001B0CC8" w:rsidRPr="002B552D" w:rsidRDefault="00544E18" w:rsidP="001B0C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44E18">
        <w:rPr>
          <w:rFonts w:ascii="Times New Roman" w:hAnsi="Times New Roman"/>
          <w:bCs/>
          <w:sz w:val="28"/>
          <w:szCs w:val="28"/>
        </w:rPr>
        <w:t xml:space="preserve">МКП «Водоотведение» </w:t>
      </w:r>
      <w:r w:rsidR="001B0CC8" w:rsidRPr="00544E18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B0CC8" w:rsidRPr="00544E18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="001B0CC8" w:rsidRPr="00544E18">
        <w:rPr>
          <w:rFonts w:ascii="Times New Roman" w:hAnsi="Times New Roman"/>
          <w:bCs/>
          <w:sz w:val="28"/>
          <w:szCs w:val="28"/>
        </w:rPr>
        <w:t xml:space="preserve"> городском поселении</w:t>
      </w:r>
      <w:r w:rsidR="001B0CC8" w:rsidRPr="002B55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B0CC8" w:rsidRPr="002B552D">
        <w:rPr>
          <w:rFonts w:ascii="Times New Roman" w:hAnsi="Times New Roman"/>
          <w:bCs/>
          <w:sz w:val="28"/>
          <w:szCs w:val="28"/>
        </w:rPr>
        <w:t>Касимовского</w:t>
      </w:r>
      <w:proofErr w:type="spellEnd"/>
      <w:r w:rsidR="001B0CC8" w:rsidRPr="002B552D">
        <w:rPr>
          <w:rFonts w:ascii="Times New Roman" w:hAnsi="Times New Roman"/>
          <w:bCs/>
          <w:sz w:val="28"/>
          <w:szCs w:val="28"/>
        </w:rPr>
        <w:t> муниципального района</w:t>
      </w:r>
    </w:p>
    <w:p w14:paraId="1C96E43B" w14:textId="77777777" w:rsidR="001B0CC8" w:rsidRPr="003658B6" w:rsidRDefault="001B0CC8" w:rsidP="001B0C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658B6">
        <w:rPr>
          <w:rFonts w:ascii="Times New Roman" w:hAnsi="Times New Roman"/>
          <w:sz w:val="28"/>
          <w:szCs w:val="28"/>
        </w:rPr>
        <w:t>в сфере водо</w:t>
      </w:r>
      <w:r>
        <w:rPr>
          <w:rFonts w:ascii="Times New Roman" w:hAnsi="Times New Roman"/>
          <w:sz w:val="28"/>
          <w:szCs w:val="28"/>
        </w:rPr>
        <w:t>отвед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1B0CC8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1B0CC8" w:rsidRPr="00DB5CCF" w:rsidRDefault="001B0CC8" w:rsidP="001B0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1B0CC8" w:rsidRPr="00DB5CCF" w:rsidRDefault="001B0CC8" w:rsidP="001B0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63BB6D06" w:rsidR="001B0CC8" w:rsidRPr="00544E18" w:rsidRDefault="00544E18" w:rsidP="001B0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44E18">
              <w:rPr>
                <w:bCs/>
                <w:sz w:val="26"/>
                <w:szCs w:val="26"/>
              </w:rPr>
              <w:t>МКП «Водоотведение»</w:t>
            </w:r>
          </w:p>
        </w:tc>
      </w:tr>
      <w:tr w:rsidR="001B0CC8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1B0CC8" w:rsidRPr="00DB5CCF" w:rsidRDefault="001B0CC8" w:rsidP="001B0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1B0CC8" w:rsidRPr="00DB5CCF" w:rsidRDefault="001B0CC8" w:rsidP="001B0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0682DD24" w:rsidR="001B0CC8" w:rsidRPr="00544E18" w:rsidRDefault="00181E8C" w:rsidP="001B0CC8">
            <w:pPr>
              <w:suppressAutoHyphens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1E8C">
              <w:rPr>
                <w:sz w:val="26"/>
                <w:szCs w:val="26"/>
              </w:rPr>
              <w:t>391351,</w:t>
            </w:r>
            <w:r w:rsidR="00687E49">
              <w:rPr>
                <w:sz w:val="26"/>
                <w:szCs w:val="26"/>
              </w:rPr>
              <w:t xml:space="preserve"> </w:t>
            </w:r>
            <w:r w:rsidRPr="00181E8C">
              <w:rPr>
                <w:sz w:val="26"/>
                <w:szCs w:val="26"/>
              </w:rPr>
              <w:t xml:space="preserve">Рязанская область, </w:t>
            </w:r>
            <w:proofErr w:type="spellStart"/>
            <w:r w:rsidRPr="00181E8C">
              <w:rPr>
                <w:sz w:val="26"/>
                <w:szCs w:val="26"/>
              </w:rPr>
              <w:t>Касимовский</w:t>
            </w:r>
            <w:proofErr w:type="spellEnd"/>
            <w:r w:rsidRPr="00181E8C">
              <w:rPr>
                <w:sz w:val="26"/>
                <w:szCs w:val="26"/>
              </w:rPr>
              <w:t xml:space="preserve"> район, </w:t>
            </w:r>
            <w:proofErr w:type="spellStart"/>
            <w:r w:rsidRPr="00181E8C">
              <w:rPr>
                <w:sz w:val="26"/>
                <w:szCs w:val="26"/>
              </w:rPr>
              <w:t>р.п</w:t>
            </w:r>
            <w:proofErr w:type="spellEnd"/>
            <w:r w:rsidRPr="00181E8C">
              <w:rPr>
                <w:sz w:val="26"/>
                <w:szCs w:val="26"/>
              </w:rPr>
              <w:t>.</w:t>
            </w:r>
            <w:r w:rsidR="00215E81">
              <w:rPr>
                <w:sz w:val="26"/>
                <w:szCs w:val="26"/>
              </w:rPr>
              <w:t> </w:t>
            </w:r>
            <w:r w:rsidRPr="00181E8C">
              <w:rPr>
                <w:sz w:val="26"/>
                <w:szCs w:val="26"/>
              </w:rPr>
              <w:t>Елатьма, ул. Красноармейская, д.</w:t>
            </w:r>
            <w:r w:rsidR="00687E49">
              <w:rPr>
                <w:sz w:val="26"/>
                <w:szCs w:val="26"/>
              </w:rPr>
              <w:t> </w:t>
            </w:r>
            <w:r w:rsidRPr="00181E8C">
              <w:rPr>
                <w:sz w:val="26"/>
                <w:szCs w:val="26"/>
              </w:rPr>
              <w:t>4н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3670C210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44E18">
              <w:rPr>
                <w:rFonts w:ascii="Times New Roman" w:hAnsi="Times New Roman"/>
                <w:sz w:val="26"/>
                <w:szCs w:val="26"/>
              </w:rPr>
              <w:t>4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EB7E87" w:rsidRPr="00DB5CCF" w14:paraId="131E7041" w14:textId="77777777" w:rsidTr="0009234B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0B8F59D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32F8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4F32F6F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38CF3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29CB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F2FE9B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DB5CCF" w14:paraId="02BABE94" w14:textId="77777777" w:rsidTr="00544E18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1C52F5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5687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E751A2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95F92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546B96" w14:textId="77777777" w:rsidR="00EB7E87" w:rsidRPr="00DB5CCF" w:rsidRDefault="00EB7E87" w:rsidP="00544E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02399" w14:textId="1ED1C379" w:rsidR="00EB7E87" w:rsidRPr="00DB5CCF" w:rsidRDefault="00EB7E87" w:rsidP="00544E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270B5" w14:textId="77777777" w:rsidR="00EB7E87" w:rsidRPr="00DB5CCF" w:rsidRDefault="00EB7E87" w:rsidP="00544E1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9234B" w:rsidRPr="00DB5CCF" w14:paraId="2239C165" w14:textId="77777777" w:rsidTr="000923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DD9C1" w14:textId="77777777" w:rsidR="0009234B" w:rsidRDefault="0009234B" w:rsidP="000923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9E79" w14:textId="083C52D7" w:rsidR="0009234B" w:rsidRDefault="00181E8C" w:rsidP="00181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олодцев и камер канализационной сети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7853D" w14:textId="53344730" w:rsidR="0009234B" w:rsidRPr="00515F38" w:rsidRDefault="00181E8C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439B" w14:textId="088AB33B" w:rsidR="0009234B" w:rsidRPr="00515F38" w:rsidRDefault="00181E8C" w:rsidP="00181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854" w14:textId="33C95D62" w:rsidR="0009234B" w:rsidRDefault="00D267CE" w:rsidP="000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DB4A5" w14:textId="4F10542A" w:rsidR="0009234B" w:rsidRPr="00DB5CCF" w:rsidRDefault="00D267CE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7E785" w14:textId="4079A7C0" w:rsidR="0009234B" w:rsidRPr="00DB5CCF" w:rsidRDefault="00D267CE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234B" w:rsidRPr="00DB5CCF" w14:paraId="47A68326" w14:textId="77777777" w:rsidTr="0009234B">
        <w:trPr>
          <w:jc w:val="center"/>
        </w:trPr>
        <w:tc>
          <w:tcPr>
            <w:tcW w:w="988" w:type="dxa"/>
            <w:shd w:val="clear" w:color="auto" w:fill="auto"/>
          </w:tcPr>
          <w:p w14:paraId="56607582" w14:textId="5DE1D760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88D7A3" w14:textId="77777777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shd w:val="clear" w:color="auto" w:fill="auto"/>
          </w:tcPr>
          <w:p w14:paraId="15C57922" w14:textId="4C0A9355" w:rsidR="0009234B" w:rsidRPr="00DB5CCF" w:rsidRDefault="0009234B" w:rsidP="00D267C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C4DCED" w14:textId="02151102" w:rsidR="0009234B" w:rsidRPr="00DB5CCF" w:rsidRDefault="00181E8C" w:rsidP="000923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4631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D9453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301BC7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0F38D443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1B0CC8"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54387F1" w14:textId="4F8C3BCA" w:rsidR="00EB7E87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6821"/>
        <w:gridCol w:w="1559"/>
        <w:gridCol w:w="1214"/>
        <w:gridCol w:w="1225"/>
        <w:gridCol w:w="1241"/>
      </w:tblGrid>
      <w:tr w:rsidR="00544E18" w:rsidRPr="000A3D86" w14:paraId="7AC0FE34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DD7B3" w14:textId="77777777" w:rsidR="00544E18" w:rsidRPr="000A3D86" w:rsidRDefault="00544E18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№ п/п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8D1C2" w14:textId="77777777" w:rsidR="00544E18" w:rsidRPr="000A3D86" w:rsidRDefault="00544E18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3D03F" w14:textId="77777777" w:rsidR="00544E18" w:rsidRPr="000A3D86" w:rsidRDefault="00544E18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Ед. изм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8D9A5" w14:textId="77777777" w:rsidR="00544E18" w:rsidRPr="000A3D86" w:rsidRDefault="00544E18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2024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2852E" w14:textId="77777777" w:rsidR="00544E18" w:rsidRPr="000A3D86" w:rsidRDefault="00544E18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2025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C0176" w14:textId="77777777" w:rsidR="00544E18" w:rsidRPr="000A3D86" w:rsidRDefault="00544E18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2026 год</w:t>
            </w:r>
          </w:p>
        </w:tc>
      </w:tr>
      <w:tr w:rsidR="00181E8C" w:rsidRPr="000A3D86" w14:paraId="63C49E08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51849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18B0C" w14:textId="178C7F46" w:rsidR="00181E8C" w:rsidRPr="000A3D86" w:rsidRDefault="00181E8C" w:rsidP="002E37B8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04617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4569C" w14:textId="582C7BF5" w:rsidR="00181E8C" w:rsidRPr="000A3D86" w:rsidRDefault="00181E8C" w:rsidP="00181E8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B8552" w14:textId="1E1D110F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69525" w14:textId="4FA204C2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</w:tr>
      <w:tr w:rsidR="00181E8C" w:rsidRPr="000A3D86" w14:paraId="7F12D889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F80D6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E42BE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36B48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8963E" w14:textId="05C71E1C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889EF" w14:textId="5C243BB9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0859F" w14:textId="159D63EA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  <w:tr w:rsidR="00181E8C" w:rsidRPr="000A3D86" w14:paraId="0BEA181A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9ED51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2057B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91D58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1658F" w14:textId="1AFB6495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1F6FE" w14:textId="751408C9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D3229" w14:textId="520ECEE4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</w:tr>
      <w:tr w:rsidR="00181E8C" w:rsidRPr="000A3D86" w14:paraId="172F76A3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B62AE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3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580C1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95A43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3F419" w14:textId="689844F1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26,37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83460" w14:textId="1CA20C65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26,37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E4A26" w14:textId="1D23D43A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26,371</w:t>
            </w:r>
          </w:p>
        </w:tc>
      </w:tr>
      <w:tr w:rsidR="00181E8C" w:rsidRPr="000A3D86" w14:paraId="2DE086A9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71519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3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1174E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7E027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0BFC4" w14:textId="49DC7131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10,2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98F9B" w14:textId="0FC23E75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10,2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6F924" w14:textId="02916EEB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10,270</w:t>
            </w:r>
          </w:p>
        </w:tc>
      </w:tr>
      <w:tr w:rsidR="00181E8C" w:rsidRPr="000A3D86" w14:paraId="51B2B12A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ADE29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3.3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9796C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41CB8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52CE8" w14:textId="42DABACA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1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87733" w14:textId="29E2D816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1E533" w14:textId="2058E98A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10,000</w:t>
            </w:r>
          </w:p>
        </w:tc>
      </w:tr>
      <w:tr w:rsidR="00181E8C" w:rsidRPr="000A3D86" w14:paraId="04A2F110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377B7" w14:textId="2552AD12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3.4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4910D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D9D4D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A8C21" w14:textId="60A8E8B4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EC845" w14:textId="7E8885B3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5E9B1" w14:textId="0E042782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  <w:tr w:rsidR="00181E8C" w:rsidRPr="000A3D86" w14:paraId="0DB22AE9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6AA68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44F70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87F09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95977" w14:textId="2A519DC4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9D58A" w14:textId="567E2FB1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1E885" w14:textId="506C5E92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  <w:tr w:rsidR="00181E8C" w:rsidRPr="000A3D86" w14:paraId="4BA45A71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4D20A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A6F40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AA4C6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F2A4A" w14:textId="55078D04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61A86" w14:textId="41F88952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43EA6" w14:textId="6874F7A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</w:tr>
      <w:tr w:rsidR="00181E8C" w:rsidRPr="000A3D86" w14:paraId="681BF99C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E8FB7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5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C6A8C" w14:textId="71AD5145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05B7E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7D214" w14:textId="12471B75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2F374" w14:textId="76B8D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266BB" w14:textId="6A4DC218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46,641</w:t>
            </w:r>
          </w:p>
        </w:tc>
      </w:tr>
      <w:tr w:rsidR="00181E8C" w:rsidRPr="000A3D86" w14:paraId="633A08D6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3C22C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5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CC610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71080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D98DB" w14:textId="68F48B3A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DEC63" w14:textId="2C2EF7C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28236" w14:textId="441BF94C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  <w:tr w:rsidR="00181E8C" w:rsidRPr="000A3D86" w14:paraId="776F013D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1F4ED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5.2.1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DF340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9BF36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68F50" w14:textId="4DBCC016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4C687" w14:textId="20E45766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11A69" w14:textId="0037A5A4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  <w:tr w:rsidR="00181E8C" w:rsidRPr="000A3D86" w14:paraId="3CB5B817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F6BDB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5.2.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9A393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5115A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45228" w14:textId="506A3C50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0A55E" w14:textId="72F9B02E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4E303" w14:textId="71DA2D90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  <w:tr w:rsidR="00181E8C" w:rsidRPr="000A3D86" w14:paraId="5E685493" w14:textId="77777777" w:rsidTr="002E37B8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42792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EBE03" w14:textId="77777777" w:rsidR="00181E8C" w:rsidRPr="000A3D86" w:rsidRDefault="00181E8C" w:rsidP="000A3D86">
            <w:pPr>
              <w:suppressAutoHyphens w:val="0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C7F37" w14:textId="7777777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 w:rsidRPr="000A3D86">
              <w:rPr>
                <w:rFonts w:ascii="Times New Roman" w:hAnsi="Times New Roman"/>
                <w:color w:val="000000"/>
                <w:sz w:val="26"/>
                <w:lang w:eastAsia="ru-RU"/>
              </w:rPr>
              <w:t>тыс. куб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8C5DE" w14:textId="6CE360FE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BA633" w14:textId="6FE8C387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3B01E" w14:textId="5A12D4DD" w:rsidR="00181E8C" w:rsidRPr="000A3D86" w:rsidRDefault="00181E8C" w:rsidP="000A3D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lang w:eastAsia="ru-RU"/>
              </w:rPr>
              <w:t>0,000</w:t>
            </w:r>
          </w:p>
        </w:tc>
      </w:tr>
    </w:tbl>
    <w:p w14:paraId="51DE975D" w14:textId="6361A299" w:rsidR="000A3D86" w:rsidRDefault="000A3D86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078F" w14:textId="77777777" w:rsidR="000A3D86" w:rsidRDefault="000A3D86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624FB" w14:textId="7A4EF33B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843"/>
        <w:gridCol w:w="1842"/>
        <w:gridCol w:w="1763"/>
      </w:tblGrid>
      <w:tr w:rsidR="00544E18" w:rsidRPr="00366943" w14:paraId="03B75A03" w14:textId="77777777" w:rsidTr="00544E1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44E18" w:rsidRPr="00366943" w:rsidRDefault="00544E18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44E18" w:rsidRPr="00366943" w:rsidRDefault="00544E18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44E18" w:rsidRPr="00366943" w:rsidRDefault="00544E18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44E18" w:rsidRPr="00366943" w:rsidRDefault="00544E18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44E18" w:rsidRPr="00366943" w14:paraId="190E192F" w14:textId="77777777" w:rsidTr="00544E1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44E18" w:rsidRPr="00366943" w:rsidRDefault="00544E18" w:rsidP="000A3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3D91" w14:textId="6108BFB5" w:rsidR="00544E18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4,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B426" w14:textId="3A3D0181" w:rsidR="00544E18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2,6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F2CB" w14:textId="2129EA8F" w:rsidR="00544E18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61,17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544E18">
          <w:footnotePr>
            <w:pos w:val="beneathText"/>
          </w:footnotePr>
          <w:pgSz w:w="16837" w:h="11905" w:orient="landscape"/>
          <w:pgMar w:top="1418" w:right="535" w:bottom="851" w:left="851" w:header="720" w:footer="720" w:gutter="0"/>
          <w:cols w:space="720"/>
          <w:docGrid w:linePitch="272"/>
        </w:sectPr>
      </w:pPr>
    </w:p>
    <w:p w14:paraId="1DC5FA57" w14:textId="200EBC46" w:rsidR="00EB7E87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1B0CC8"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05990D5" w14:textId="77777777" w:rsidR="001B0CC8" w:rsidRPr="00DB5CCF" w:rsidRDefault="001B0CC8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7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0"/>
        <w:gridCol w:w="5530"/>
        <w:gridCol w:w="1125"/>
        <w:gridCol w:w="1434"/>
        <w:gridCol w:w="1519"/>
        <w:gridCol w:w="1268"/>
        <w:gridCol w:w="1575"/>
        <w:gridCol w:w="1285"/>
      </w:tblGrid>
      <w:tr w:rsidR="00460A81" w:rsidRPr="00366943" w14:paraId="0F13ACA9" w14:textId="77777777" w:rsidTr="00215E81">
        <w:trPr>
          <w:trHeight w:val="1451"/>
          <w:tblCellSpacing w:w="5" w:type="nil"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460A81" w:rsidRPr="00366943" w:rsidRDefault="00460A81" w:rsidP="001B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60A81" w:rsidRPr="00366943" w14:paraId="7AC36E28" w14:textId="77777777" w:rsidTr="00215E81">
        <w:trPr>
          <w:tblCellSpacing w:w="5" w:type="nil"/>
          <w:jc w:val="center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460A81" w:rsidRPr="00366943" w:rsidRDefault="00460A81" w:rsidP="001B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460A81" w:rsidRPr="00366943" w:rsidRDefault="00460A8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460A81" w:rsidRPr="00366943" w:rsidRDefault="00460A8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460A81" w:rsidRPr="00366943" w:rsidRDefault="00460A8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460A81" w:rsidRPr="00366943" w:rsidRDefault="00460A8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460A81" w:rsidRPr="00366943" w:rsidRDefault="00460A8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460A81" w:rsidRPr="00366943" w:rsidRDefault="00460A8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6031D0" w:rsidRPr="00366943" w14:paraId="648374D2" w14:textId="77777777" w:rsidTr="00215E81">
        <w:trPr>
          <w:tblCellSpacing w:w="5" w:type="nil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C3A" w14:textId="77777777" w:rsidR="006031D0" w:rsidRPr="00366943" w:rsidRDefault="006031D0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51D" w14:textId="4A4C1CA6" w:rsidR="006031D0" w:rsidRPr="00366943" w:rsidRDefault="006031D0" w:rsidP="000A3D86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B04D44B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0F3D" w14:textId="45DC3835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9A47" w14:textId="25C688AE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DA3D" w14:textId="0275AD25" w:rsidR="006031D0" w:rsidRPr="006031D0" w:rsidRDefault="006031D0" w:rsidP="0060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177E" w14:textId="13A2CC6D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2A3F" w14:textId="2FBF9D34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6031D0" w:rsidRPr="00366943" w14:paraId="5374FD0B" w14:textId="77777777" w:rsidTr="00215E81">
        <w:trPr>
          <w:tblCellSpacing w:w="5" w:type="nil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680" w14:textId="77777777" w:rsidR="006031D0" w:rsidRPr="00366943" w:rsidRDefault="006031D0" w:rsidP="00803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69CB" w14:textId="5D126413" w:rsidR="006031D0" w:rsidRPr="00366943" w:rsidRDefault="006031D0" w:rsidP="00803D9D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0A818DB0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A431" w14:textId="486A9E69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AFD7" w14:textId="4C763E0C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A82B" w14:textId="1151A4E6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406" w14:textId="6789387A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822E" w14:textId="64FEAC3B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6031D0" w:rsidRPr="00366943" w14:paraId="2132627B" w14:textId="77777777" w:rsidTr="00215E81">
        <w:trPr>
          <w:tblCellSpacing w:w="5" w:type="nil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322" w14:textId="77777777" w:rsidR="006031D0" w:rsidRPr="00366943" w:rsidRDefault="006031D0" w:rsidP="00803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E05" w14:textId="5FD12F12" w:rsidR="006031D0" w:rsidRPr="00366943" w:rsidRDefault="006031D0" w:rsidP="00803D9D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D48BD93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5B1A" w14:textId="3933A736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F674" w14:textId="6F372D18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9EC7" w14:textId="042FC10F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FB94" w14:textId="16489A15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3AF2" w14:textId="19223332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6031D0" w:rsidRPr="00366943" w14:paraId="0B3A7BC7" w14:textId="77777777" w:rsidTr="00215E81">
        <w:trPr>
          <w:tblCellSpacing w:w="5" w:type="nil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93C" w14:textId="77777777" w:rsidR="006031D0" w:rsidRPr="00366943" w:rsidRDefault="006031D0" w:rsidP="00803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062" w14:textId="3F507343" w:rsidR="006031D0" w:rsidRPr="00366943" w:rsidRDefault="006031D0" w:rsidP="00803D9D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3F877E4E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4461" w14:textId="6D532407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3EAD" w14:textId="32C9F0A6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3550" w14:textId="370E0416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F5F5" w14:textId="7A4BD178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A52D" w14:textId="5012BDE2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6031D0" w:rsidRPr="00366943" w14:paraId="245A23FC" w14:textId="77777777" w:rsidTr="00215E81">
        <w:trPr>
          <w:tblCellSpacing w:w="5" w:type="nil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F42" w14:textId="77777777" w:rsidR="006031D0" w:rsidRPr="00366943" w:rsidRDefault="006031D0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923" w14:textId="052EE583" w:rsidR="006031D0" w:rsidRPr="00366943" w:rsidRDefault="006031D0" w:rsidP="000A3D86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E0C" w14:textId="77777777" w:rsidR="006031D0" w:rsidRPr="00A37787" w:rsidRDefault="006031D0" w:rsidP="000A3D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73DA07D5" w14:textId="76D95527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47B1" w14:textId="50D0A822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BACB" w14:textId="0821DEC2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DE68" w14:textId="7A0B7432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FB64" w14:textId="49AFF17D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33B3" w14:textId="24758DFD" w:rsidR="006031D0" w:rsidRPr="00366943" w:rsidRDefault="006031D0" w:rsidP="000A3D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6031D0" w:rsidRPr="00366943" w14:paraId="2E0B3DD2" w14:textId="77777777" w:rsidTr="00215E81">
        <w:trPr>
          <w:tblCellSpacing w:w="5" w:type="nil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8BD" w14:textId="77777777" w:rsidR="006031D0" w:rsidRPr="00366943" w:rsidRDefault="006031D0" w:rsidP="00803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B5C" w14:textId="6AC1B631" w:rsidR="006031D0" w:rsidRPr="00366943" w:rsidRDefault="006031D0" w:rsidP="00803D9D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4A7" w14:textId="77777777" w:rsidR="006031D0" w:rsidRPr="00A37787" w:rsidRDefault="006031D0" w:rsidP="00803D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56649EB6" w14:textId="0C693304" w:rsidR="006031D0" w:rsidRPr="00366943" w:rsidRDefault="006031D0" w:rsidP="00803D9D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75EC" w14:textId="1D8DF980" w:rsidR="006031D0" w:rsidRPr="00366943" w:rsidRDefault="006031D0" w:rsidP="008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C2AA" w14:textId="166B72C6" w:rsidR="006031D0" w:rsidRPr="00366943" w:rsidRDefault="006031D0" w:rsidP="008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BE29" w14:textId="6A2B2121" w:rsidR="006031D0" w:rsidRPr="00366943" w:rsidRDefault="006031D0" w:rsidP="008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12E6" w14:textId="7DD01CDA" w:rsidR="006031D0" w:rsidRPr="00366943" w:rsidRDefault="006031D0" w:rsidP="008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B986" w14:textId="4BA6041D" w:rsidR="006031D0" w:rsidRPr="00366943" w:rsidRDefault="006031D0" w:rsidP="008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2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4DA22EFA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</w:t>
      </w:r>
      <w:r w:rsidR="00544E18">
        <w:rPr>
          <w:rFonts w:ascii="Times New Roman" w:hAnsi="Times New Roman" w:cs="Times New Roman"/>
          <w:sz w:val="28"/>
          <w:szCs w:val="28"/>
        </w:rPr>
        <w:t>3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B15A4D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B15A4D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B15A4D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7623785E" w:rsidR="00EB7E87" w:rsidRPr="00B15A4D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 w:rsidRPr="00B15A4D">
              <w:rPr>
                <w:rFonts w:ascii="Times New Roman" w:hAnsi="Times New Roman"/>
                <w:sz w:val="26"/>
                <w:szCs w:val="26"/>
              </w:rPr>
              <w:t>2</w:t>
            </w:r>
            <w:r w:rsidR="00544E18" w:rsidRPr="00B15A4D">
              <w:rPr>
                <w:rFonts w:ascii="Times New Roman" w:hAnsi="Times New Roman"/>
                <w:sz w:val="26"/>
                <w:szCs w:val="26"/>
              </w:rPr>
              <w:t>3</w:t>
            </w:r>
            <w:r w:rsidRPr="00B15A4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B15A4D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0BE3901A" w:rsidR="00EB7E87" w:rsidRPr="00B15A4D" w:rsidRDefault="000A3D86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color w:val="000000"/>
                <w:sz w:val="26"/>
                <w:lang w:eastAsia="ru-RU"/>
              </w:rPr>
              <w:t>Объем пропущ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B15A4D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1547D43F" w:rsidR="00EB7E87" w:rsidRPr="00B15A4D" w:rsidRDefault="00460A81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A4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EB938D2" w14:textId="77777777" w:rsidR="00460A81" w:rsidRPr="00B15A4D" w:rsidRDefault="00460A81" w:rsidP="00460A8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1FAB87D" w14:textId="6371C5AC" w:rsidR="00460A81" w:rsidRPr="00326D31" w:rsidRDefault="00460A81" w:rsidP="00460A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15A4D">
        <w:rPr>
          <w:rFonts w:ascii="Times New Roman" w:hAnsi="Times New Roman"/>
          <w:sz w:val="24"/>
          <w:szCs w:val="24"/>
        </w:rPr>
        <w:t xml:space="preserve">* в 2023 году предприятием услуга по водоотведению </w:t>
      </w:r>
      <w:r w:rsidRPr="00B15A4D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B15A4D">
        <w:rPr>
          <w:rFonts w:ascii="Times New Roman" w:hAnsi="Times New Roman"/>
          <w:bCs/>
          <w:sz w:val="24"/>
          <w:szCs w:val="24"/>
        </w:rPr>
        <w:t>Елатомском</w:t>
      </w:r>
      <w:proofErr w:type="spellEnd"/>
      <w:r w:rsidRPr="00B15A4D">
        <w:rPr>
          <w:rFonts w:ascii="Times New Roman" w:hAnsi="Times New Roman"/>
          <w:bCs/>
          <w:sz w:val="24"/>
          <w:szCs w:val="24"/>
        </w:rPr>
        <w:t xml:space="preserve"> городском поселении</w:t>
      </w:r>
      <w:r w:rsidRPr="00326D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26D31">
        <w:rPr>
          <w:rFonts w:ascii="Times New Roman" w:hAnsi="Times New Roman"/>
          <w:bCs/>
          <w:sz w:val="24"/>
          <w:szCs w:val="24"/>
        </w:rPr>
        <w:t>Касимовского</w:t>
      </w:r>
      <w:proofErr w:type="spellEnd"/>
      <w:r w:rsidRPr="00326D31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Pr="00326D31">
        <w:rPr>
          <w:rFonts w:ascii="Times New Roman" w:hAnsi="Times New Roman"/>
          <w:sz w:val="24"/>
          <w:szCs w:val="24"/>
        </w:rPr>
        <w:t>не оказывалась, производственная программа не утверждалась.</w:t>
      </w:r>
    </w:p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544E18">
      <w:pPr>
        <w:pageBreakBefore/>
        <w:ind w:left="9356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544E18">
      <w:pPr>
        <w:ind w:left="9356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4DB1BC0B" w:rsidR="00E561B2" w:rsidRPr="00DB5CCF" w:rsidRDefault="00E561B2" w:rsidP="00544E18">
      <w:pPr>
        <w:ind w:left="9356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544E18">
        <w:rPr>
          <w:rFonts w:ascii="Times New Roman" w:hAnsi="Times New Roman"/>
          <w:sz w:val="28"/>
          <w:szCs w:val="28"/>
        </w:rPr>
        <w:t>3</w:t>
      </w:r>
      <w:r w:rsidR="002E37B8" w:rsidRPr="00DB5CCF">
        <w:rPr>
          <w:rFonts w:ascii="Times New Roman" w:hAnsi="Times New Roman"/>
          <w:sz w:val="28"/>
          <w:szCs w:val="28"/>
        </w:rPr>
        <w:t xml:space="preserve"> </w:t>
      </w:r>
      <w:r w:rsidR="00544E18">
        <w:rPr>
          <w:rFonts w:ascii="Times New Roman" w:hAnsi="Times New Roman"/>
          <w:sz w:val="28"/>
          <w:szCs w:val="28"/>
        </w:rPr>
        <w:t>июн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44E18">
        <w:rPr>
          <w:rFonts w:ascii="Times New Roman" w:hAnsi="Times New Roman"/>
          <w:sz w:val="28"/>
          <w:szCs w:val="28"/>
        </w:rPr>
        <w:t>4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215E81">
        <w:rPr>
          <w:rFonts w:ascii="Times New Roman" w:hAnsi="Times New Roman"/>
          <w:sz w:val="28"/>
          <w:szCs w:val="28"/>
        </w:rPr>
        <w:t>26</w:t>
      </w:r>
    </w:p>
    <w:p w14:paraId="12A159E6" w14:textId="77777777" w:rsidR="00E561B2" w:rsidRPr="00544E18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1F6FBD1" w14:textId="453888D3" w:rsidR="001B0CC8" w:rsidRPr="002B552D" w:rsidRDefault="001B0CC8" w:rsidP="001B0CC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2B552D">
        <w:rPr>
          <w:b w:val="0"/>
          <w:sz w:val="28"/>
          <w:szCs w:val="28"/>
        </w:rPr>
        <w:t xml:space="preserve">Тарифы на водоотведение для потребителей </w:t>
      </w:r>
      <w:r w:rsidR="00544E18">
        <w:rPr>
          <w:b w:val="0"/>
          <w:sz w:val="28"/>
          <w:szCs w:val="28"/>
        </w:rPr>
        <w:t>МКП «Водоотведение»</w:t>
      </w:r>
      <w:r w:rsidRPr="002B552D">
        <w:rPr>
          <w:b w:val="0"/>
          <w:sz w:val="28"/>
        </w:rPr>
        <w:t xml:space="preserve"> </w:t>
      </w:r>
      <w:r w:rsidRPr="002B552D">
        <w:rPr>
          <w:b w:val="0"/>
          <w:bCs w:val="0"/>
          <w:sz w:val="28"/>
          <w:szCs w:val="28"/>
        </w:rPr>
        <w:t xml:space="preserve">в </w:t>
      </w:r>
      <w:proofErr w:type="spellStart"/>
      <w:r w:rsidRPr="002B552D">
        <w:rPr>
          <w:b w:val="0"/>
          <w:bCs w:val="0"/>
          <w:sz w:val="28"/>
          <w:szCs w:val="28"/>
        </w:rPr>
        <w:t>Елатомском</w:t>
      </w:r>
      <w:proofErr w:type="spellEnd"/>
      <w:r w:rsidRPr="002B552D">
        <w:rPr>
          <w:b w:val="0"/>
          <w:bCs w:val="0"/>
          <w:sz w:val="28"/>
          <w:szCs w:val="28"/>
        </w:rPr>
        <w:t xml:space="preserve"> городском поселении </w:t>
      </w:r>
      <w:proofErr w:type="spellStart"/>
      <w:r w:rsidRPr="002B552D">
        <w:rPr>
          <w:b w:val="0"/>
          <w:bCs w:val="0"/>
          <w:sz w:val="28"/>
          <w:szCs w:val="28"/>
        </w:rPr>
        <w:t>Касимовского</w:t>
      </w:r>
      <w:proofErr w:type="spellEnd"/>
      <w:r w:rsidRPr="002B552D">
        <w:rPr>
          <w:b w:val="0"/>
          <w:bCs w:val="0"/>
          <w:sz w:val="28"/>
          <w:szCs w:val="28"/>
        </w:rPr>
        <w:t> муниципального района</w:t>
      </w:r>
    </w:p>
    <w:p w14:paraId="2480275A" w14:textId="77777777" w:rsidR="00E561B2" w:rsidRPr="00544E18" w:rsidRDefault="00E561B2" w:rsidP="00E561B2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3CBBD62D" w:rsidR="00200661" w:rsidRPr="00246539" w:rsidRDefault="001B0CC8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52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77777777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44E18" w:rsidRPr="001A2F33" w14:paraId="12AAED76" w14:textId="77777777" w:rsidTr="00544E18">
        <w:trPr>
          <w:trHeight w:val="21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44E18" w:rsidRPr="00246539" w:rsidRDefault="00544E18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44E18" w:rsidRPr="00246539" w:rsidRDefault="00544E18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3B9B6460" w:rsidR="00544E18" w:rsidRPr="00246539" w:rsidRDefault="00544E18" w:rsidP="000A3D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6603B63D" w:rsidR="00544E18" w:rsidRPr="00246539" w:rsidRDefault="00544E18" w:rsidP="000A3D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CECF3" w14:textId="3F5FB96D" w:rsidR="00544E18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5</w:t>
            </w:r>
          </w:p>
        </w:tc>
      </w:tr>
      <w:tr w:rsidR="000A3D86" w:rsidRPr="001A2F33" w14:paraId="50ABE457" w14:textId="77777777" w:rsidTr="00181E8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0A3D86" w:rsidRPr="00246539" w:rsidRDefault="000A3D86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0A3D86" w:rsidRPr="00246539" w:rsidRDefault="000A3D86" w:rsidP="000A3D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34C" w14:textId="65F60BFC" w:rsidR="000A3D86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5</w:t>
            </w:r>
          </w:p>
        </w:tc>
      </w:tr>
      <w:tr w:rsidR="000A3D86" w:rsidRPr="001A2F33" w14:paraId="0F2596AD" w14:textId="77777777" w:rsidTr="00181E8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0A3D86" w:rsidRPr="00246539" w:rsidRDefault="000A3D86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0A3D86" w:rsidRPr="00246539" w:rsidRDefault="000A3D86" w:rsidP="000A3D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5A5E" w14:textId="278C106E" w:rsidR="000A3D86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9</w:t>
            </w:r>
          </w:p>
        </w:tc>
      </w:tr>
      <w:tr w:rsidR="000A3D86" w:rsidRPr="001A2F33" w14:paraId="655112A1" w14:textId="77777777" w:rsidTr="00181E8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0A3D86" w:rsidRPr="00246539" w:rsidRDefault="000A3D86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0A3D86" w:rsidRPr="00246539" w:rsidRDefault="000A3D86" w:rsidP="000A3D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415B" w14:textId="7E24B6BC" w:rsidR="000A3D86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9</w:t>
            </w:r>
          </w:p>
        </w:tc>
      </w:tr>
      <w:tr w:rsidR="000A3D86" w:rsidRPr="001A2F33" w14:paraId="0F6AA0BA" w14:textId="77777777" w:rsidTr="00181E8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0A3D86" w:rsidRPr="00246539" w:rsidRDefault="000A3D86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0A3D86" w:rsidRPr="00246539" w:rsidRDefault="000A3D86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7D02" w14:textId="2E8EDC99" w:rsidR="000A3D86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9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5A4D" w:rsidRPr="00B458E8" w14:paraId="39EBD89B" w14:textId="77777777" w:rsidTr="00544E18">
        <w:trPr>
          <w:trHeight w:val="1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B15A4D" w:rsidRPr="00246539" w:rsidRDefault="00B15A4D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5B2E1B5F" w:rsidR="00B15A4D" w:rsidRPr="00246539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0C886AC" w:rsidR="00B15A4D" w:rsidRPr="00246539" w:rsidRDefault="00B15A4D" w:rsidP="000A3D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04F38" w14:textId="1F5D2718" w:rsidR="00B15A4D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5</w:t>
            </w:r>
          </w:p>
        </w:tc>
      </w:tr>
      <w:tr w:rsidR="00B15A4D" w:rsidRPr="00B458E8" w14:paraId="694E0977" w14:textId="77777777" w:rsidTr="00181E8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B15A4D" w:rsidRPr="00246539" w:rsidRDefault="00B15A4D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B15A4D" w:rsidRPr="00246539" w:rsidRDefault="00B15A4D" w:rsidP="000A3D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2B5B" w14:textId="53B19025" w:rsidR="00B15A4D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5</w:t>
            </w:r>
          </w:p>
        </w:tc>
      </w:tr>
      <w:tr w:rsidR="00B15A4D" w:rsidRPr="00B458E8" w14:paraId="6EF84BE9" w14:textId="77777777" w:rsidTr="00181E8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B15A4D" w:rsidRPr="00246539" w:rsidRDefault="00B15A4D" w:rsidP="000A3D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B15A4D" w:rsidRPr="00246539" w:rsidRDefault="00B15A4D" w:rsidP="000A3D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CFD7" w14:textId="5DF3BFC5" w:rsidR="00B15A4D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9</w:t>
            </w:r>
          </w:p>
        </w:tc>
      </w:tr>
      <w:tr w:rsidR="00B15A4D" w:rsidRPr="00B458E8" w14:paraId="7D87DD64" w14:textId="77777777" w:rsidTr="00181E8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B15A4D" w:rsidRPr="00246539" w:rsidRDefault="00B15A4D" w:rsidP="000A3D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B15A4D" w:rsidRPr="00246539" w:rsidRDefault="00B15A4D" w:rsidP="000A3D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DF4A" w14:textId="6B10CAB8" w:rsidR="00B15A4D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9</w:t>
            </w:r>
          </w:p>
        </w:tc>
      </w:tr>
      <w:tr w:rsidR="00B15A4D" w:rsidRPr="00B458E8" w14:paraId="29157749" w14:textId="77777777" w:rsidTr="00181E8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B15A4D" w:rsidRPr="00246539" w:rsidRDefault="00B15A4D" w:rsidP="000A3D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B15A4D" w:rsidRPr="00246539" w:rsidRDefault="00B15A4D" w:rsidP="000A3D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9128" w14:textId="7E3DF318" w:rsidR="00B15A4D" w:rsidRPr="002E37B8" w:rsidRDefault="00B15A4D" w:rsidP="000A3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9</w:t>
            </w:r>
          </w:p>
        </w:tc>
      </w:tr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p w14:paraId="481B63D5" w14:textId="7C9E7407" w:rsidR="00544E18" w:rsidRPr="00DB5CCF" w:rsidRDefault="00544E18" w:rsidP="00544E18">
      <w:pPr>
        <w:pageBreakBefore/>
        <w:ind w:left="8789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5DD1BA7E" w14:textId="77777777" w:rsidR="00544E18" w:rsidRPr="00DB5CCF" w:rsidRDefault="00544E18" w:rsidP="00544E18">
      <w:pPr>
        <w:ind w:left="8789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EC64FD" w14:textId="12CED77B" w:rsidR="00544E18" w:rsidRPr="00DB5CCF" w:rsidRDefault="00544E18" w:rsidP="00544E18">
      <w:pPr>
        <w:ind w:left="8789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215E81">
        <w:rPr>
          <w:rFonts w:ascii="Times New Roman" w:hAnsi="Times New Roman"/>
          <w:sz w:val="28"/>
          <w:szCs w:val="28"/>
        </w:rPr>
        <w:t>26</w:t>
      </w: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90F41B" w14:textId="77777777" w:rsidR="00FE090A" w:rsidRPr="00A37787" w:rsidRDefault="00FE090A" w:rsidP="00FE090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B9BCF32" w14:textId="7E0C7FD7" w:rsidR="00956E33" w:rsidRPr="003658B6" w:rsidRDefault="00956E33" w:rsidP="00956E3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44E18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544E18" w:rsidRPr="00544E18">
        <w:rPr>
          <w:rFonts w:ascii="Times New Roman" w:hAnsi="Times New Roman"/>
          <w:sz w:val="28"/>
          <w:szCs w:val="28"/>
        </w:rPr>
        <w:t>МКП «Водоотведение»</w:t>
      </w:r>
      <w:r w:rsidRPr="00544E18">
        <w:rPr>
          <w:rFonts w:ascii="Times New Roman" w:hAnsi="Times New Roman"/>
          <w:sz w:val="28"/>
        </w:rPr>
        <w:t xml:space="preserve"> </w:t>
      </w:r>
      <w:r w:rsidRPr="00544E1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44E18">
        <w:rPr>
          <w:rFonts w:ascii="Times New Roman" w:hAnsi="Times New Roman"/>
          <w:sz w:val="28"/>
          <w:szCs w:val="28"/>
        </w:rPr>
        <w:t>Елатомском</w:t>
      </w:r>
      <w:proofErr w:type="spellEnd"/>
      <w:r w:rsidRPr="00544E18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2B55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52D">
        <w:rPr>
          <w:rFonts w:ascii="Times New Roman" w:hAnsi="Times New Roman"/>
          <w:bCs/>
          <w:sz w:val="28"/>
          <w:szCs w:val="28"/>
        </w:rPr>
        <w:t>Касимовского</w:t>
      </w:r>
      <w:proofErr w:type="spellEnd"/>
      <w:r w:rsidRPr="002B552D">
        <w:rPr>
          <w:rFonts w:ascii="Times New Roman" w:hAnsi="Times New Roman"/>
          <w:bCs/>
          <w:sz w:val="28"/>
          <w:szCs w:val="28"/>
        </w:rPr>
        <w:t> муниципального района</w:t>
      </w:r>
      <w:r w:rsidRPr="003658B6">
        <w:rPr>
          <w:rFonts w:ascii="Times New Roman" w:hAnsi="Times New Roman"/>
          <w:sz w:val="28"/>
          <w:szCs w:val="28"/>
        </w:rPr>
        <w:t>, в отношении которого тарифы на вод</w:t>
      </w:r>
      <w:r>
        <w:rPr>
          <w:rFonts w:ascii="Times New Roman" w:hAnsi="Times New Roman"/>
          <w:sz w:val="28"/>
          <w:szCs w:val="28"/>
        </w:rPr>
        <w:t>оотведение</w:t>
      </w:r>
      <w:r w:rsidRPr="003658B6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64329B56" w:rsidR="00200661" w:rsidRPr="00246539" w:rsidRDefault="00544E18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B15A4D" w:rsidRPr="00246539" w14:paraId="3D420214" w14:textId="77777777" w:rsidTr="00AD5D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4E6F92D" w:rsidR="00B15A4D" w:rsidRPr="00246539" w:rsidRDefault="00B15A4D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828B" w14:textId="0CBB3F91" w:rsidR="00B15A4D" w:rsidRPr="00246539" w:rsidRDefault="00B15A4D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0568" w14:textId="2B3E0BFF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1,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4ABD" w14:textId="4544294B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F3FA" w14:textId="76C09F32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83F5" w14:textId="015B8B8B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62</w:t>
            </w:r>
          </w:p>
        </w:tc>
      </w:tr>
      <w:tr w:rsidR="00B15A4D" w:rsidRPr="00246539" w14:paraId="07CCA8E2" w14:textId="77777777" w:rsidTr="00AD5D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19A290B" w:rsidR="00B15A4D" w:rsidRPr="00246539" w:rsidRDefault="00B15A4D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493" w14:textId="203A53B4" w:rsidR="00B15A4D" w:rsidRPr="00246539" w:rsidRDefault="00B15A4D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DCA0" w14:textId="6C285E0D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BC11" w14:textId="62F10A78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BF21" w14:textId="56A82DCF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E7E" w14:textId="0E17CB00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62</w:t>
            </w:r>
          </w:p>
        </w:tc>
      </w:tr>
      <w:tr w:rsidR="00B15A4D" w:rsidRPr="00246539" w14:paraId="0B55B809" w14:textId="77777777" w:rsidTr="00AD5D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3129C597" w:rsidR="00B15A4D" w:rsidRPr="00246539" w:rsidRDefault="00B15A4D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989" w14:textId="00CF43EA" w:rsidR="00B15A4D" w:rsidRPr="00246539" w:rsidRDefault="00B15A4D" w:rsidP="000A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6F56" w14:textId="63ACF808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05BF" w14:textId="542B90D5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1927" w14:textId="0CF246BA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973" w14:textId="61457ACF" w:rsidR="00B15A4D" w:rsidRPr="00246539" w:rsidRDefault="00B15A4D" w:rsidP="000A3D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62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544E18">
      <w:footnotePr>
        <w:pos w:val="beneathText"/>
      </w:footnotePr>
      <w:pgSz w:w="16837" w:h="11905" w:orient="landscape"/>
      <w:pgMar w:top="1418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8082A"/>
    <w:rsid w:val="00084B8C"/>
    <w:rsid w:val="0009208B"/>
    <w:rsid w:val="0009234B"/>
    <w:rsid w:val="000967C9"/>
    <w:rsid w:val="0009745E"/>
    <w:rsid w:val="000A0EA0"/>
    <w:rsid w:val="000A3D86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1E8C"/>
    <w:rsid w:val="00184A18"/>
    <w:rsid w:val="001874F5"/>
    <w:rsid w:val="00190498"/>
    <w:rsid w:val="00196C16"/>
    <w:rsid w:val="001B0CC8"/>
    <w:rsid w:val="001B427C"/>
    <w:rsid w:val="001D2119"/>
    <w:rsid w:val="001D4941"/>
    <w:rsid w:val="001E46A9"/>
    <w:rsid w:val="001E7111"/>
    <w:rsid w:val="001E7FD8"/>
    <w:rsid w:val="00200661"/>
    <w:rsid w:val="0020161F"/>
    <w:rsid w:val="00205B8B"/>
    <w:rsid w:val="00207DC6"/>
    <w:rsid w:val="002136CD"/>
    <w:rsid w:val="00215E81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E37B8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60A81"/>
    <w:rsid w:val="004705C9"/>
    <w:rsid w:val="004726CC"/>
    <w:rsid w:val="00492C95"/>
    <w:rsid w:val="004B3E44"/>
    <w:rsid w:val="004C66C4"/>
    <w:rsid w:val="004C6D31"/>
    <w:rsid w:val="004E4812"/>
    <w:rsid w:val="004E698F"/>
    <w:rsid w:val="004E6B13"/>
    <w:rsid w:val="00502802"/>
    <w:rsid w:val="00511047"/>
    <w:rsid w:val="0051171F"/>
    <w:rsid w:val="00513E75"/>
    <w:rsid w:val="00515F38"/>
    <w:rsid w:val="00536228"/>
    <w:rsid w:val="005412AB"/>
    <w:rsid w:val="00542FD3"/>
    <w:rsid w:val="005430F5"/>
    <w:rsid w:val="00544E18"/>
    <w:rsid w:val="00546D03"/>
    <w:rsid w:val="00552856"/>
    <w:rsid w:val="0056289F"/>
    <w:rsid w:val="00562CBE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31D0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87E49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45557"/>
    <w:rsid w:val="00752600"/>
    <w:rsid w:val="007669E1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F23E8"/>
    <w:rsid w:val="007F34FE"/>
    <w:rsid w:val="007F4121"/>
    <w:rsid w:val="00803D9D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3E43"/>
    <w:rsid w:val="0089684D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4328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6E33"/>
    <w:rsid w:val="00957EAA"/>
    <w:rsid w:val="009647B1"/>
    <w:rsid w:val="00965661"/>
    <w:rsid w:val="00970111"/>
    <w:rsid w:val="0097460A"/>
    <w:rsid w:val="009852CA"/>
    <w:rsid w:val="00990FED"/>
    <w:rsid w:val="009A3EEF"/>
    <w:rsid w:val="009A4564"/>
    <w:rsid w:val="009A7FA3"/>
    <w:rsid w:val="009C3363"/>
    <w:rsid w:val="009C6054"/>
    <w:rsid w:val="009D00B3"/>
    <w:rsid w:val="009D42FE"/>
    <w:rsid w:val="009E3AFB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1176"/>
    <w:rsid w:val="00AA2868"/>
    <w:rsid w:val="00AB36F7"/>
    <w:rsid w:val="00AB7C76"/>
    <w:rsid w:val="00AC315F"/>
    <w:rsid w:val="00AC5BE9"/>
    <w:rsid w:val="00AD0F36"/>
    <w:rsid w:val="00AE0BD8"/>
    <w:rsid w:val="00AE0E63"/>
    <w:rsid w:val="00AF730B"/>
    <w:rsid w:val="00B049D8"/>
    <w:rsid w:val="00B0581B"/>
    <w:rsid w:val="00B05D77"/>
    <w:rsid w:val="00B15A4D"/>
    <w:rsid w:val="00B245C2"/>
    <w:rsid w:val="00B30B7C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267CE"/>
    <w:rsid w:val="00D31047"/>
    <w:rsid w:val="00D40C61"/>
    <w:rsid w:val="00D472C4"/>
    <w:rsid w:val="00D52A64"/>
    <w:rsid w:val="00D549E8"/>
    <w:rsid w:val="00D61761"/>
    <w:rsid w:val="00D62F5B"/>
    <w:rsid w:val="00D8040D"/>
    <w:rsid w:val="00D83E5D"/>
    <w:rsid w:val="00D94F06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1095"/>
    <w:rsid w:val="00ED20E4"/>
    <w:rsid w:val="00ED2ED5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E090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docId w15:val="{66913B49-1B3D-41A6-A36D-24D6150D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D267CE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  <w:style w:type="table" w:customStyle="1" w:styleId="List11">
    <w:name w:val="List11"/>
    <w:basedOn w:val="a1"/>
    <w:rsid w:val="000A3D86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customStyle="1" w:styleId="List12">
    <w:name w:val="List12"/>
    <w:basedOn w:val="a1"/>
    <w:rsid w:val="000A3D86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3A56-C2DB-4796-8A6E-E98BC4E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11-16T12:27:00Z</cp:lastPrinted>
  <dcterms:created xsi:type="dcterms:W3CDTF">2024-05-17T11:40:00Z</dcterms:created>
  <dcterms:modified xsi:type="dcterms:W3CDTF">2024-06-03T06:54:00Z</dcterms:modified>
</cp:coreProperties>
</file>